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DC7719" w:rsidRDefault="0076713C" w:rsidP="00DC77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52EF489" wp14:editId="7567CDEF">
                <wp:simplePos x="0" y="0"/>
                <wp:positionH relativeFrom="column">
                  <wp:posOffset>22860</wp:posOffset>
                </wp:positionH>
                <wp:positionV relativeFrom="paragraph">
                  <wp:posOffset>-109856</wp:posOffset>
                </wp:positionV>
                <wp:extent cx="4528820" cy="3524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EF4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8.65pt;width:356.6pt;height:27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50067" w:rsidRPr="00DC7719" w:rsidRDefault="00F30C8A" w:rsidP="00DC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07584F" w:rsidRPr="00DC7719">
        <w:rPr>
          <w:rFonts w:ascii="Verdana" w:hAnsi="Verdana" w:cs="Arial"/>
          <w:b/>
          <w:bCs/>
          <w:sz w:val="24"/>
          <w:szCs w:val="24"/>
        </w:rPr>
        <w:t xml:space="preserve"> 085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/201</w:t>
      </w:r>
      <w:r w:rsidR="007F60B2" w:rsidRPr="00DC7719">
        <w:rPr>
          <w:rFonts w:ascii="Verdana" w:hAnsi="Verdana" w:cs="Arial"/>
          <w:b/>
          <w:bCs/>
          <w:sz w:val="24"/>
          <w:szCs w:val="24"/>
        </w:rPr>
        <w:t>6</w:t>
      </w:r>
    </w:p>
    <w:p w:rsidR="00F30C8A" w:rsidRPr="00C50067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Abre inscrições, fixa datas, local e normas para o Programa de Internato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BC0692">
      <w:pPr>
        <w:tabs>
          <w:tab w:val="left" w:pos="1276"/>
        </w:tabs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</w:t>
      </w:r>
      <w:proofErr w:type="spellStart"/>
      <w:r w:rsidRPr="00C50067">
        <w:rPr>
          <w:rFonts w:ascii="Verdana" w:hAnsi="Verdana"/>
          <w:sz w:val="20"/>
          <w:szCs w:val="20"/>
        </w:rPr>
        <w:t>Fert</w:t>
      </w:r>
      <w:proofErr w:type="spellEnd"/>
      <w:r w:rsidRPr="00C50067">
        <w:rPr>
          <w:rFonts w:ascii="Verdana" w:hAnsi="Verdana"/>
          <w:sz w:val="20"/>
          <w:szCs w:val="20"/>
        </w:rPr>
        <w:t xml:space="preserve"> Neto, com base na Resolução 75/2013-CONSUNI, torna público para 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 PROGRAMA:</w:t>
      </w:r>
    </w:p>
    <w:p w:rsidR="00C50067" w:rsidRPr="00C50067" w:rsidRDefault="00C50067" w:rsidP="00BC0692">
      <w:pPr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</w:t>
      </w:r>
      <w:bookmarkStart w:id="0" w:name="_GoBack"/>
      <w:bookmarkEnd w:id="0"/>
      <w:r w:rsidRPr="00C50067">
        <w:rPr>
          <w:rFonts w:ascii="Verdana" w:hAnsi="Verdana"/>
          <w:sz w:val="20"/>
          <w:szCs w:val="20"/>
        </w:rPr>
        <w:t>o HCV-CAV-UDESC.</w:t>
      </w:r>
    </w:p>
    <w:p w:rsidR="00C50067" w:rsidRPr="00C50067" w:rsidRDefault="00C50067" w:rsidP="00BC0692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INSCRIÇÕES: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="000042E9">
        <w:rPr>
          <w:rFonts w:ascii="Verdana" w:hAnsi="Verdana"/>
          <w:b/>
          <w:sz w:val="20"/>
          <w:szCs w:val="20"/>
        </w:rPr>
        <w:t>08</w:t>
      </w:r>
      <w:r w:rsidRPr="00C50067">
        <w:rPr>
          <w:rFonts w:ascii="Verdana" w:hAnsi="Verdana"/>
          <w:b/>
          <w:sz w:val="20"/>
          <w:szCs w:val="20"/>
        </w:rPr>
        <w:t>/</w:t>
      </w:r>
      <w:r w:rsidR="000042E9">
        <w:rPr>
          <w:rFonts w:ascii="Verdana" w:hAnsi="Verdana"/>
          <w:b/>
          <w:sz w:val="20"/>
          <w:szCs w:val="20"/>
        </w:rPr>
        <w:t>12</w:t>
      </w:r>
      <w:r w:rsidRPr="00C50067">
        <w:rPr>
          <w:rFonts w:ascii="Verdana" w:hAnsi="Verdana"/>
          <w:b/>
          <w:sz w:val="20"/>
          <w:szCs w:val="20"/>
        </w:rPr>
        <w:t>/16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="000042E9">
        <w:rPr>
          <w:rFonts w:ascii="Verdana" w:hAnsi="Verdana"/>
          <w:b/>
          <w:sz w:val="20"/>
          <w:szCs w:val="20"/>
        </w:rPr>
        <w:t>13</w:t>
      </w:r>
      <w:r w:rsidRPr="00C50067">
        <w:rPr>
          <w:rFonts w:ascii="Verdana" w:hAnsi="Verdana"/>
          <w:b/>
          <w:sz w:val="20"/>
          <w:szCs w:val="20"/>
        </w:rPr>
        <w:t>/</w:t>
      </w:r>
      <w:r w:rsidR="000042E9">
        <w:rPr>
          <w:rFonts w:ascii="Verdana" w:hAnsi="Verdana"/>
          <w:b/>
          <w:sz w:val="20"/>
          <w:szCs w:val="20"/>
        </w:rPr>
        <w:t>12</w:t>
      </w:r>
      <w:r w:rsidRPr="00C50067">
        <w:rPr>
          <w:rFonts w:ascii="Verdana" w:hAnsi="Verdana"/>
          <w:b/>
          <w:sz w:val="20"/>
          <w:szCs w:val="20"/>
        </w:rPr>
        <w:t>/16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as 19:00h com Luciano Schweitzer ou por envio eletrônico dos documentos digitalizados ao e-mail </w:t>
      </w:r>
      <w:hyperlink r:id="rId8" w:history="1">
        <w:r w:rsidRPr="00C50067">
          <w:rPr>
            <w:rStyle w:val="Hyperlink"/>
            <w:rFonts w:ascii="Verdana" w:hAnsi="Verdana"/>
            <w:sz w:val="20"/>
            <w:szCs w:val="20"/>
          </w:rPr>
          <w:t>luciano.schweitzer@udesc.br</w:t>
        </w:r>
      </w:hyperlink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omento da inscrição) da quinta a nona fase do Curso de Medicina Veterinária do CAV-UDESC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Preenchimento de cadastro socioeconômico (anexo 1) 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DOCUMENTAÇÃO:</w:t>
      </w:r>
    </w:p>
    <w:p w:rsidR="00C50067" w:rsidRPr="00C50067" w:rsidRDefault="00C50067" w:rsidP="00BC0692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Curriculum vitae </w:t>
      </w:r>
    </w:p>
    <w:p w:rsidR="00C50067" w:rsidRPr="00C50067" w:rsidRDefault="00C50067" w:rsidP="00BC069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Histórico escolar (com reprovações, caso existam)</w:t>
      </w:r>
    </w:p>
    <w:p w:rsidR="00C50067" w:rsidRPr="00C50067" w:rsidRDefault="00C50067" w:rsidP="00BC069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3.3 Declaração completa do Imposto de Renda dos pais ou responsáveis</w:t>
      </w:r>
    </w:p>
    <w:p w:rsidR="00C50067" w:rsidRPr="00C50067" w:rsidRDefault="00C50067" w:rsidP="00BC069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     3.4 Comprovantes do rendimento relativo ao último mês de todos que contribuem para renda familiar (em caso de autônomo especificar a renda)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to de moléstia grave ou crônica.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 de RG e CPF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lastRenderedPageBreak/>
        <w:t>Comprovante de residência (conta de água ou luz)</w:t>
      </w:r>
    </w:p>
    <w:p w:rsidR="00C50067" w:rsidRPr="00C50067" w:rsidRDefault="00C50067" w:rsidP="00BC0692">
      <w:pPr>
        <w:autoSpaceDE w:val="0"/>
        <w:autoSpaceDN w:val="0"/>
        <w:adjustRightInd w:val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ITENS 3.3 a 3.9 PODEM SER ENTEGUES APÓS A CLASSIFICAÇÃO.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S CRITÉRIOS DE SELEÇÃO: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Data da entrevista: </w:t>
      </w:r>
      <w:r w:rsidR="00120093">
        <w:rPr>
          <w:rFonts w:ascii="Verdana" w:hAnsi="Verdana"/>
          <w:b/>
          <w:sz w:val="20"/>
          <w:szCs w:val="20"/>
        </w:rPr>
        <w:t>14/12</w:t>
      </w:r>
      <w:r w:rsidRPr="00C50067">
        <w:rPr>
          <w:rFonts w:ascii="Verdana" w:hAnsi="Verdana"/>
          <w:b/>
          <w:sz w:val="20"/>
          <w:szCs w:val="20"/>
        </w:rPr>
        <w:t>/16</w:t>
      </w:r>
      <w:r w:rsidRPr="00C50067">
        <w:rPr>
          <w:rFonts w:ascii="Verdana" w:hAnsi="Verdana"/>
          <w:sz w:val="20"/>
          <w:szCs w:val="20"/>
        </w:rPr>
        <w:t xml:space="preserve"> a partir das 14:00 horas, por ordem alfabética dos inscritos (necessária a presença do candidato)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BC0692">
      <w:pPr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DC77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VAGAS:</w:t>
      </w:r>
    </w:p>
    <w:p w:rsidR="00C50067" w:rsidRDefault="00C50067" w:rsidP="00DC7719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ão destinadas 06 (SEIS) vagas para o Internato do Hospital de Clínicas Veterinárias-CAV-UDESC.</w:t>
      </w:r>
    </w:p>
    <w:p w:rsidR="00DC7719" w:rsidRPr="00C50067" w:rsidRDefault="00DC7719" w:rsidP="00DC7719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DC7719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CADÊMICOS SELECIONADOS: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ão apresentar seguro de vida para o período de atividades do Programa de Internato;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s acadêmicos do 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Internato-HCV-CAV-UDESC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xpedir-se-á certificado de participação aos acadêmicos do 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="009C68C4">
        <w:rPr>
          <w:rFonts w:ascii="Verdana" w:hAnsi="Verdana"/>
          <w:b/>
          <w:sz w:val="20"/>
          <w:szCs w:val="20"/>
        </w:rPr>
        <w:t>01/02/17</w:t>
      </w:r>
    </w:p>
    <w:p w:rsidR="00C50067" w:rsidRPr="004D583A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="009C68C4">
        <w:rPr>
          <w:rFonts w:ascii="Verdana" w:hAnsi="Verdana"/>
          <w:b/>
          <w:sz w:val="20"/>
          <w:szCs w:val="20"/>
        </w:rPr>
        <w:t xml:space="preserve"> 31/07/17</w:t>
      </w:r>
    </w:p>
    <w:p w:rsidR="004D583A" w:rsidRDefault="004D583A" w:rsidP="004D583A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4D583A" w:rsidRPr="00C50067" w:rsidRDefault="004D583A" w:rsidP="004D583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BANCA:</w:t>
      </w:r>
    </w:p>
    <w:p w:rsidR="00C50067" w:rsidRPr="00C50067" w:rsidRDefault="00C50067" w:rsidP="004D583A">
      <w:pPr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C50067" w:rsidRPr="00C50067" w:rsidRDefault="004D583A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</w:t>
      </w:r>
      <w:r w:rsidR="00C50067" w:rsidRPr="00C50067">
        <w:rPr>
          <w:rFonts w:ascii="Verdana" w:hAnsi="Verdana"/>
          <w:sz w:val="20"/>
          <w:szCs w:val="20"/>
        </w:rPr>
        <w:t xml:space="preserve">Lages, </w:t>
      </w:r>
      <w:r w:rsidR="0007584F">
        <w:rPr>
          <w:rFonts w:ascii="Verdana" w:hAnsi="Verdana"/>
          <w:sz w:val="20"/>
          <w:szCs w:val="20"/>
        </w:rPr>
        <w:t>07 de dezembro de 2016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4D583A" w:rsidRPr="00C50067" w:rsidRDefault="004D583A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07584F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C50067">
        <w:rPr>
          <w:rFonts w:ascii="Verdana" w:hAnsi="Verdana"/>
          <w:b/>
          <w:sz w:val="20"/>
          <w:szCs w:val="20"/>
        </w:rPr>
        <w:t>Fert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neto</w:t>
      </w:r>
    </w:p>
    <w:p w:rsidR="00C50067" w:rsidRDefault="00C50067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675E8F" w:rsidRPr="0007584F" w:rsidRDefault="00675E8F" w:rsidP="0007584F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:rsidR="00675E8F" w:rsidRPr="0007584F" w:rsidRDefault="00675E8F" w:rsidP="0007584F">
      <w:pPr>
        <w:pStyle w:val="Ttulo1"/>
        <w:spacing w:before="79"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7584F">
      <w:pPr>
        <w:pStyle w:val="Ttulo1"/>
        <w:spacing w:before="79"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7584F">
      <w:pPr>
        <w:spacing w:before="2"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675E8F">
      <w:pPr>
        <w:spacing w:before="12" w:line="220" w:lineRule="exact"/>
        <w:rPr>
          <w:rFonts w:ascii="Verdana" w:hAnsi="Verdana"/>
          <w:sz w:val="20"/>
        </w:rPr>
      </w:pPr>
    </w:p>
    <w:p w:rsidR="00675E8F" w:rsidRPr="0007584F" w:rsidRDefault="00675E8F" w:rsidP="00C50067">
      <w:pPr>
        <w:tabs>
          <w:tab w:val="left" w:pos="4536"/>
        </w:tabs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190406">
      <w:pPr>
        <w:tabs>
          <w:tab w:val="left" w:pos="4536"/>
        </w:tabs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190406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436F" id="Caixa de texto 143" o:spid="_x0000_s1027" type="#_x0000_t202" style="position:absolute;margin-left:63.75pt;margin-top:11.95pt;width:467.5pt;height:2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yWtQIAALs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190406">
      <w:pPr>
        <w:widowControl w:val="0"/>
        <w:numPr>
          <w:ilvl w:val="0"/>
          <w:numId w:val="5"/>
        </w:numPr>
        <w:tabs>
          <w:tab w:val="left" w:pos="388"/>
        </w:tabs>
        <w:spacing w:before="74"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:rsidR="004D583A" w:rsidRDefault="004D583A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07584F" w:rsidRDefault="00190406" w:rsidP="00BE5019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584F" w:rsidRDefault="0007584F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584F" w:rsidRDefault="0007584F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190406">
      <w:pPr>
        <w:widowControl w:val="0"/>
        <w:tabs>
          <w:tab w:val="left" w:pos="454"/>
        </w:tabs>
        <w:spacing w:before="79"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lastRenderedPageBreak/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190406" w:rsidRPr="0007584F" w:rsidRDefault="00190406" w:rsidP="00BE5019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BE5019">
            <w:pPr>
              <w:pStyle w:val="TableParagraph"/>
              <w:tabs>
                <w:tab w:val="left" w:pos="2719"/>
                <w:tab w:val="left" w:pos="2841"/>
              </w:tabs>
              <w:spacing w:before="2"/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BE5019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A20D7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A20D7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BE5019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BE5019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190406" w:rsidRPr="004D583A" w:rsidRDefault="00190406" w:rsidP="00190406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before="74"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:rsidR="00093B3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93B38">
            <w:pPr>
              <w:pStyle w:val="Corpodetexto"/>
              <w:spacing w:before="74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93B38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spacing w:before="74"/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7584F">
            <w:pPr>
              <w:pStyle w:val="Corpodetexto"/>
              <w:pBdr>
                <w:bottom w:val="single" w:sz="12" w:space="1" w:color="auto"/>
              </w:pBdr>
              <w:spacing w:before="74"/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A028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FEC70" id="Grupo 161" o:spid="_x0000_s1026" style="position:absolute;margin-left:81.1pt;margin-top:454.7pt;width:470.9pt;height:313.55pt;z-index:-251656704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F07659" w:rsidRDefault="00F07659" w:rsidP="00A028B1">
      <w:pPr>
        <w:rPr>
          <w:rFonts w:ascii="Verdana" w:hAnsi="Verdana" w:cs="Arial"/>
          <w:sz w:val="20"/>
          <w:szCs w:val="20"/>
        </w:rPr>
        <w:sectPr w:rsidR="00F07659" w:rsidSect="004D583A">
          <w:headerReference w:type="default" r:id="rId9"/>
          <w:pgSz w:w="11907" w:h="16839" w:code="9"/>
          <w:pgMar w:top="1418" w:right="1134" w:bottom="1701" w:left="1134" w:header="709" w:footer="709" w:gutter="0"/>
          <w:cols w:space="708"/>
          <w:docGrid w:linePitch="360"/>
        </w:sectPr>
      </w:pPr>
    </w:p>
    <w:p w:rsidR="00F07659" w:rsidRPr="004D583A" w:rsidRDefault="00F07659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CB6991">
            <w:pPr>
              <w:pStyle w:val="TableParagraph"/>
              <w:spacing w:before="11"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CB6991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before="2"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proofErr w:type="gramStart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</w:t>
            </w:r>
            <w:proofErr w:type="gramEnd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F07659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A20D7">
      <w:pPr>
        <w:pStyle w:val="Corpodetexto"/>
        <w:spacing w:before="2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A20D7">
      <w:pPr>
        <w:pStyle w:val="Corpodetexto"/>
        <w:spacing w:before="2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A20D7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A20D7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07584F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Pr="004D583A" w:rsidRDefault="00A028B1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58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A028B1">
      <w:pPr>
        <w:spacing w:before="8" w:line="180" w:lineRule="exact"/>
        <w:rPr>
          <w:szCs w:val="24"/>
        </w:rPr>
      </w:pPr>
    </w:p>
    <w:p w:rsidR="00A028B1" w:rsidRPr="0007584F" w:rsidRDefault="00A028B1" w:rsidP="00757A0A">
      <w:pPr>
        <w:widowControl w:val="0"/>
        <w:numPr>
          <w:ilvl w:val="0"/>
          <w:numId w:val="9"/>
        </w:numPr>
        <w:tabs>
          <w:tab w:val="left" w:pos="660"/>
        </w:tabs>
        <w:spacing w:before="74" w:after="0" w:line="240" w:lineRule="auto"/>
        <w:ind w:left="720" w:right="1222" w:firstLine="0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ÁR</w:t>
      </w:r>
      <w:r w:rsidRPr="0007584F">
        <w:rPr>
          <w:rFonts w:ascii="Verdana" w:hAnsi="Verdana"/>
          <w:b/>
          <w:bCs/>
          <w:sz w:val="20"/>
          <w:szCs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P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R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L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T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D</w:t>
      </w:r>
      <w:r w:rsidRPr="0007584F">
        <w:rPr>
          <w:rFonts w:ascii="Verdana" w:hAnsi="Verdana"/>
          <w:b/>
          <w:bCs/>
          <w:sz w:val="20"/>
          <w:szCs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B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07584F">
        <w:rPr>
          <w:rFonts w:ascii="Verdana" w:hAnsi="Verdana"/>
          <w:b/>
          <w:bCs/>
          <w:sz w:val="20"/>
          <w:szCs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w w:val="9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A</w:t>
      </w:r>
      <w:r w:rsidRPr="0007584F">
        <w:rPr>
          <w:rFonts w:ascii="Verdana" w:hAnsi="Verdana"/>
          <w:b/>
          <w:bCs/>
          <w:sz w:val="20"/>
          <w:szCs w:val="20"/>
        </w:rPr>
        <w:t>B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z w:val="20"/>
          <w:szCs w:val="20"/>
        </w:rPr>
        <w:t>L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H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pStyle w:val="TableParagraph"/>
              <w:spacing w:before="1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BE5019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A028B1">
      <w:pPr>
        <w:spacing w:line="200" w:lineRule="exact"/>
        <w:rPr>
          <w:szCs w:val="24"/>
        </w:rPr>
      </w:pPr>
    </w:p>
    <w:p w:rsidR="00A028B1" w:rsidRPr="0007584F" w:rsidRDefault="00A028B1" w:rsidP="00757A0A">
      <w:pPr>
        <w:widowControl w:val="0"/>
        <w:numPr>
          <w:ilvl w:val="0"/>
          <w:numId w:val="9"/>
        </w:numPr>
        <w:tabs>
          <w:tab w:val="left" w:pos="504"/>
        </w:tabs>
        <w:spacing w:before="74"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275</wp:posOffset>
                </wp:positionV>
                <wp:extent cx="6149975" cy="193357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93357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7D889" id="Grupo 248" o:spid="_x0000_s1026" style="position:absolute;margin-left:62.25pt;margin-top:2.7pt;width:484.25pt;height:152.25pt;z-index:-251658752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">
                <v:group id="Group 229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0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8rsIA&#10;AADcAAAADwAAAGRycy9kb3ducmV2LnhtbERPz2vCMBS+D/Y/hCd4GTNdx4qrxjKKwmCnqXh+NM+2&#10;2ry0SVbrf78cBjt+fL/XxWQ6MZLzrWUFL4sEBHFldcu1guNh97wE4QOyxs4yKbiTh2Lz+LDGXNsb&#10;f9O4D7WIIexzVNCE0OdS+qohg35he+LIna0zGCJ0tdQObzHcdDJNkkwabDk2NNhT2VB13f8YBe3p&#10;6/S6zdxTOb5fL5kZsp5xUGo+mz5WIAJN4V/85/7UCtK3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3yuwgAAANwAAAAPAAAAAAAAAAAAAAAAAJgCAABkcnMvZG93&#10;bnJldi54bWxQSwUGAAAAAAQABAD1AAAAhwM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2" o:spid="_x0000_s1030" style="position:absolute;left:1622;top:2860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xEsQA&#10;AADcAAAADwAAAGRycy9kb3ducmV2LnhtbESPT4vCMBTE78J+h/AW9iJrakEp3aZilQWv/kHw9mye&#10;bbF5KU1Wu9/eCILHYWZ+w2SLwbTiRr1rLCuYTiIQxKXVDVcKDvvf7wSE88gaW8uk4J8cLPKPUYap&#10;tnfe0m3nKxEg7FJUUHvfpVK6siaDbmI74uBdbG/QB9lXUvd4D3DTyjiK5tJgw2Ghxo5WNZXX3Z9R&#10;MD4kx/UpORt/LQ0X+6JYn86DUl+fw/IHhKfBv8Ov9kYriGcxPM+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MRLEAAAA3AAAAA8AAAAAAAAAAAAAAAAAmAIAAGRycy9k&#10;b3ducmV2LnhtbFBLBQYAAAAABAAEAPUAAACJAw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4" o:spid="_x0000_s1032" style="position:absolute;left:1627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wlcQA&#10;AADcAAAADwAAAGRycy9kb3ducmV2LnhtbESPT2sCMRTE74V+h/AK3jTbRYusRmnFf4dCqXrw+Ng8&#10;N4ubl20SdfvtG0HocZiZ3zDTeWcbcSUfascKXgcZCOLS6ZorBYf9qj8GESKyxsYxKfilAPPZ89MU&#10;C+1u/E3XXaxEgnAoUIGJsS2kDKUhi2HgWuLknZy3GJP0ldQebwluG5ln2Zu0WHNaMNjSwlB53l2s&#10;ApR5+0GLtZfH49dyc4ifJv8ZK9V76d4nICJ18T/8aG+1gnw0hP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cJXEAAAA3AAAAA8AAAAAAAAAAAAAAAAAmAIAAGRycy9k&#10;b3ducmV2LnhtbFBLBQYAAAAABAAEAPUAAACJAw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36" o:spid="_x0000_s1034" style="position:absolute;left:10615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ecUA&#10;AADcAAAADwAAAGRycy9kb3ducmV2LnhtbESPQWsCMRSE7wX/Q3hCbzXrQkXWzYqKtj0UStWDx8fm&#10;uVncvKxJqtt/3xQKPQ4z8w1TLgfbiRv50DpWMJ1kIIhrp1tuFBwPu6c5iBCRNXaOScE3BVhWo4cS&#10;C+3u/Em3fWxEgnAoUIGJsS+kDLUhi2HieuLknZ23GJP0jdQe7wluO5ln2UxabDktGOxpY6i+7L+s&#10;ApR5v6bNi5en08f29RjfTX6dK/U4HlYLEJGG+B/+a79pBfnzD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Et5xQAAANwAAAAPAAAAAAAAAAAAAAAAAJgCAABkcnMv&#10;ZG93bnJldi54bWxQSwUGAAAAAAQABAD1AAAAigM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A028B1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A028B1">
      <w:pPr>
        <w:pStyle w:val="Corpodetexto"/>
        <w:spacing w:before="2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A028B1">
      <w:pPr>
        <w:pStyle w:val="Corpodetexto"/>
        <w:spacing w:before="2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A028B1">
      <w:pPr>
        <w:spacing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Pr="004D583A" w:rsidRDefault="0007584F" w:rsidP="0007584F">
      <w:pPr>
        <w:pStyle w:val="Ttulo1"/>
        <w:keepNext w:val="0"/>
        <w:widowControl w:val="0"/>
        <w:numPr>
          <w:ilvl w:val="0"/>
          <w:numId w:val="9"/>
        </w:numPr>
        <w:tabs>
          <w:tab w:val="left" w:pos="42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A028B1" w:rsidRPr="00A41515" w:rsidRDefault="00A028B1" w:rsidP="0007584F">
      <w:pPr>
        <w:spacing w:before="8" w:line="200" w:lineRule="exact"/>
        <w:rPr>
          <w:b/>
          <w:bCs/>
          <w:szCs w:val="24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28675</wp:posOffset>
                </wp:positionH>
                <wp:positionV relativeFrom="paragraph">
                  <wp:posOffset>68580</wp:posOffset>
                </wp:positionV>
                <wp:extent cx="6086475" cy="1466850"/>
                <wp:effectExtent l="0" t="0" r="952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466850"/>
                          <a:chOff x="1617" y="-2042"/>
                          <a:chExt cx="9008" cy="1878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746" y="-1339"/>
                            <a:ext cx="8300" cy="2"/>
                            <a:chOff x="1746" y="-1339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746" y="-1339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696" y="-1107"/>
                            <a:ext cx="8400" cy="2"/>
                            <a:chOff x="1696" y="-1107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696" y="-110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696" y="-877"/>
                            <a:ext cx="8400" cy="2"/>
                            <a:chOff x="1696" y="-877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696" y="-87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696" y="-645"/>
                            <a:ext cx="8400" cy="2"/>
                            <a:chOff x="1696" y="-645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696" y="-64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4"/>
                        <wpg:cNvGrpSpPr>
                          <a:grpSpLocks/>
                        </wpg:cNvGrpSpPr>
                        <wpg:grpSpPr bwMode="auto">
                          <a:xfrm>
                            <a:off x="1696" y="-415"/>
                            <a:ext cx="8400" cy="2"/>
                            <a:chOff x="1696" y="-415"/>
                            <a:chExt cx="8400" cy="2"/>
                          </a:xfrm>
                        </wpg:grpSpPr>
                        <wps:wsp>
                          <wps:cNvPr id="247" name="Freeform 255"/>
                          <wps:cNvSpPr>
                            <a:spLocks/>
                          </wps:cNvSpPr>
                          <wps:spPr bwMode="auto">
                            <a:xfrm>
                              <a:off x="1696" y="-41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F5455" id="Grupo 229" o:spid="_x0000_s1026" style="position:absolute;margin-left:65.25pt;margin-top:5.4pt;width:479.25pt;height:115.5pt;z-index:-251656704;mso-position-horizontal-relative:page" coordorigin="1617,-2042" coordsize="900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">
                <v:group id="Group 238" o:spid="_x0000_s1027" style="position:absolute;left:1622;top:-2032;width:8998;height:2" coordorigin="1622,-2032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9" o:spid="_x0000_s1028" style="position:absolute;left:1622;top:-2032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8lcMA&#10;AADcAAAADwAAAGRycy9kb3ducmV2LnhtbESPQYvCMBSE78L+h/AEL7KmKpTdapRFFARPq4vnR/Ns&#10;q81LTWKt/94sCB6HmfmGmS87U4uWnK8sKxiPEhDEudUVFwr+DpvPLxA+IGusLZOCB3lYLj56c8y0&#10;vfMvtftQiAhhn6GCMoQmk9LnJRn0I9sQR+9kncEQpSukdniPcFPLSZKk0mDFcaHEhlYl5Zf9zSio&#10;jrvjdJ264ar9vpxTc00bxqtSg373MwMRqAvv8Ku91Qom0zH8n4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8lcMAAADcAAAADwAAAAAAAAAAAAAAAACYAgAAZHJzL2Rv&#10;d25yZXYueG1sUEsFBgAAAAAEAAQA9QAAAIgD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41" o:spid="_x0000_s1030" style="position:absolute;left:1622;top:-174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HecQA&#10;AADcAAAADwAAAGRycy9kb3ducmV2LnhtbESPQWvCQBSE70L/w/IKvUjd1EBoUzdSxILgSVs8P7Kv&#10;SZrs27i7xvjvXUHwOMzMN8xiOZpODOR8Y1nB2ywBQVxa3XCl4Pfn+/UdhA/IGjvLpOBCHpbF02SB&#10;ubZn3tGwD5WIEPY5KqhD6HMpfVmTQT+zPXH0/qwzGKJ0ldQOzxFuOjlPkkwabDgu1NjTqqay3Z+M&#10;guawPaTrzE1Xw0f7n5lj1jMelXp5Hr8+QQQawyN8b2+0gnmawu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B3nEAAAA3AAAAA8AAAAAAAAAAAAAAAAAmAIAAGRycy9k&#10;b3ducmV2LnhtbFBLBQYAAAAABAAEAPUAAACJAw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43" o:spid="_x0000_s1032" style="position:absolute;left:1627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asQA&#10;AADcAAAADwAAAGRycy9kb3ducmV2LnhtbESP3YrCMBSE7xd8h3AE7zRVWX+qUUQRlGVh/XmAQ3Ns&#10;is1JaVKtb78RFvZymJlvmOW6taV4UO0LxwqGgwQEceZ0wbmC62Xfn4HwAVlj6ZgUvMjDetX5WGKq&#10;3ZNP9DiHXEQI+xQVmBCqVEqfGbLoB64ijt7N1RZDlHUudY3PCLelHCXJRFosOC4YrGhrKLufG6vA&#10;XtzXYei+t7v91BY/x2kjzbxRqtdtNwsQgdrwH/5rH7SC0fgT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FWrEAAAA3AAAAA8AAAAAAAAAAAAAAAAAmAIAAGRycy9k&#10;b3ducmV2LnhtbFBLBQYAAAAABAAEAPUAAACJAw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45" o:spid="_x0000_s1034" style="position:absolute;left:10615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uhsMA&#10;AADcAAAADwAAAGRycy9kb3ducmV2LnhtbESP3YrCMBSE7xd8h3AE79ZUha1Wo4giuMiCfw9waI5N&#10;sTkpTar17TcLwl4OM/MNs1h1thIPanzpWMFomIAgzp0uuVBwvew+pyB8QNZYOSYFL/KwWvY+Fphp&#10;9+QTPc6hEBHCPkMFJoQ6k9Lnhiz6oauJo3dzjcUQZVNI3eAzwm0lx0nyJS2WHBcM1rQxlN/PrVVg&#10;L+6wH7mfzXaX2vL4nbbSzFqlBv1uPQcRqAv/4Xd7rxWMJy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uhsMAAADcAAAADwAAAAAAAAAAAAAAAACYAgAAZHJzL2Rv&#10;d25yZXYueG1sUEsFBgAAAAAEAAQA9QAAAIgD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746;top:-1339;width:8300;height:2" coordorigin="1746,-1339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7" o:spid="_x0000_s1036" style="position:absolute;left:1746;top:-1339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9cYA&#10;AADcAAAADwAAAGRycy9kb3ducmV2LnhtbESP3WoCMRSE74W+QziF3mnSLVS7NYoILaUX/qx9gMPm&#10;dLN0c7JuUl19eiMIXg4z8w0znfeuEQfqQu1Zw/NIgSAuvam50vCz+xhOQISIbLDxTBpOFGA+exhM&#10;MTf+yFs6FLESCcIhRw02xjaXMpSWHIaRb4mT9+s7hzHJrpKmw2OCu0ZmSr1KhzWnBYstLS2Vf8W/&#10;07DqJ3JzPtltsfgcj9dS7bNKfWv99Ngv3kFE6uM9fGt/GQ3Zyxt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79cYAAADcAAAADwAAAAAAAAAAAAAAAACYAgAAZHJz&#10;L2Rvd25yZXYueG1sUEsFBgAAAAAEAAQA9QAAAIsD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696;top:-1107;width:8400;height:2" coordorigin="1696,-110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9" o:spid="_x0000_s1038" style="position:absolute;left:1696;top:-110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u+MUA&#10;AADcAAAADwAAAGRycy9kb3ducmV2LnhtbESPQWvCQBSE7wX/w/IKvUjdGIqR6CoiWEoOQqNIj4/s&#10;MwnNvg3ZNUn/fVcQPA4z8w2z3o6mET11rrasYD6LQBAXVtdcKjifDu9LEM4ja2wsk4I/crDdTF7W&#10;mGo78Df1uS9FgLBLUUHlfZtK6YqKDLqZbYmDd7WdQR9kV0rd4RDgppFxFC2kwZrDQoUt7SsqfvOb&#10;UcDJp5uaxSX5wZwPl3M29S47KvX2Ou5WIDyN/hl+tL+0gvhjDv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m74xQAAANwAAAAPAAAAAAAAAAAAAAAAAJgCAABkcnMv&#10;ZG93bnJldi54bWxQSwUGAAAAAAQABAD1AAAAigM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696;top:-877;width:8400;height:2" coordorigin="1696,-87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1" o:spid="_x0000_s1040" style="position:absolute;left:1696;top:-87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VFMMA&#10;AADcAAAADwAAAGRycy9kb3ducmV2LnhtbESPQYvCMBSE74L/ITzBi2iqKyrVKCIoiwdhq4jHR/Ns&#10;i81LaaLWf28EYY/DzHzDLFaNKcWDaldYVjAcRCCIU6sLzhScjtv+DITzyBpLy6TgRQ5Wy3ZrgbG2&#10;T/6jR+IzESDsYlSQe1/FUro0J4NuYCvi4F1tbdAHWWdS1/gMcFPKURRNpMGCw0KOFW1ySm/J3Sjg&#10;6c71zOQ8vWDC2/Np3/Nuf1Cq22nWcxCeGv8f/rZ/tYLR+Ac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VFM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696;top:-645;width:8400;height:2" coordorigin="1696,-64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53" o:spid="_x0000_s1042" style="position:absolute;left:1696;top:-64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+8MA&#10;AADcAAAADwAAAGRycy9kb3ducmV2LnhtbESPzarCMBSE94LvEI7gRjRVrj9Uo4igXFwIt4q4PDTH&#10;tticlCZqfXsjCHc5zMw3zGLVmFI8qHaFZQXDQQSCOLW64EzB6bjtz0A4j6yxtEwKXuRgtWy3Fhhr&#10;++Q/eiQ+EwHCLkYFufdVLKVLczLoBrYiDt7V1gZ9kHUmdY3PADelHEXRRBosOCzkWNEmp/SW3I0C&#10;nu5cz0zO0wsmvD2f9j3v9gelup1mPQfhqfH/4W/7VysY/Yzh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o+8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4" o:spid="_x0000_s1043" style="position:absolute;left:1696;top:-415;width:8400;height:2" coordorigin="1696,-41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55" o:spid="_x0000_s1044" style="position:absolute;left:1696;top:-41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TF8IA&#10;AADcAAAADwAAAGRycy9kb3ducmV2LnhtbESPQYvCMBSE74L/ITzBi2iqLFaqUURQxMOCVcTjo3m2&#10;xealNFHrv98sCB6HmfmGWaxaU4knNa60rGA8ikAQZ1aXnCs4n7bDGQjnkTVWlknBmxyslt3OAhNt&#10;X3ykZ+pzESDsElRQeF8nUrqsIINuZGvi4N1sY9AH2eRSN/gKcFPJSRRNpcGSw0KBNW0Kyu7pwyjg&#10;eOcGZnqJr5jy9nI+DLw7/CrV77XrOQhPrf+GP+29VjD5ieH/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1MXwgAAANwAAAAPAAAAAAAAAAAAAAAAAJgCAABkcnMvZG93&#10;bnJldi54bWxQSwUGAAAAAAQABAD1AAAAhwMAAAAA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07584F" w:rsidP="0007584F">
      <w:pPr>
        <w:tabs>
          <w:tab w:val="left" w:pos="2415"/>
        </w:tabs>
        <w:spacing w:before="7" w:line="190" w:lineRule="exact"/>
        <w:rPr>
          <w:szCs w:val="24"/>
        </w:rPr>
      </w:pPr>
      <w:r>
        <w:rPr>
          <w:szCs w:val="24"/>
        </w:rPr>
        <w:tab/>
      </w:r>
    </w:p>
    <w:p w:rsidR="00A028B1" w:rsidRDefault="00A028B1" w:rsidP="00A028B1">
      <w:pPr>
        <w:spacing w:line="200" w:lineRule="exact"/>
        <w:rPr>
          <w:szCs w:val="24"/>
        </w:rPr>
      </w:pPr>
    </w:p>
    <w:p w:rsidR="0007584F" w:rsidRPr="00A41515" w:rsidRDefault="0007584F" w:rsidP="00A028B1">
      <w:pPr>
        <w:spacing w:line="200" w:lineRule="exact"/>
        <w:rPr>
          <w:szCs w:val="24"/>
        </w:rPr>
      </w:pPr>
    </w:p>
    <w:p w:rsidR="0007584F" w:rsidRDefault="0007584F" w:rsidP="0007584F">
      <w:pPr>
        <w:pStyle w:val="Corpodetexto"/>
        <w:widowControl w:val="0"/>
        <w:tabs>
          <w:tab w:val="left" w:pos="284"/>
        </w:tabs>
        <w:spacing w:before="63"/>
        <w:ind w:left="386"/>
        <w:rPr>
          <w:rFonts w:ascii="Verdana" w:hAnsi="Verdana"/>
          <w:sz w:val="20"/>
        </w:rPr>
      </w:pPr>
    </w:p>
    <w:p w:rsidR="0007584F" w:rsidRDefault="0007584F" w:rsidP="0007584F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7584F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:rsidR="00A028B1" w:rsidRPr="0007584F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4"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4D583A">
      <w:pPr>
        <w:pStyle w:val="Corpodetexto"/>
        <w:widowControl w:val="0"/>
        <w:tabs>
          <w:tab w:val="left" w:pos="284"/>
        </w:tabs>
        <w:spacing w:before="1"/>
        <w:ind w:left="600"/>
        <w:rPr>
          <w:rFonts w:ascii="Verdana" w:hAnsi="Verdana"/>
          <w:sz w:val="20"/>
        </w:rPr>
      </w:pPr>
    </w:p>
    <w:p w:rsidR="00A028B1" w:rsidRPr="0007584F" w:rsidRDefault="00A028B1" w:rsidP="00A028B1">
      <w:pPr>
        <w:spacing w:before="11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A028B1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proofErr w:type="gramStart"/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proofErr w:type="gramEnd"/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A028B1">
      <w:pPr>
        <w:rPr>
          <w:rFonts w:ascii="Verdana" w:hAnsi="Verdana" w:cs="Arial"/>
          <w:sz w:val="20"/>
          <w:szCs w:val="20"/>
        </w:rPr>
      </w:pPr>
    </w:p>
    <w:sectPr w:rsidR="00A028B1" w:rsidRPr="0007584F" w:rsidSect="00CA4799"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92" w:rsidRDefault="00CF3D92" w:rsidP="00804ECC">
      <w:pPr>
        <w:spacing w:after="0" w:line="240" w:lineRule="auto"/>
      </w:pPr>
      <w:r>
        <w:separator/>
      </w:r>
    </w:p>
  </w:endnote>
  <w:endnote w:type="continuationSeparator" w:id="0">
    <w:p w:rsidR="00CF3D92" w:rsidRDefault="00CF3D9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92" w:rsidRDefault="00CF3D92" w:rsidP="00804ECC">
      <w:pPr>
        <w:spacing w:after="0" w:line="240" w:lineRule="auto"/>
      </w:pPr>
      <w:r>
        <w:separator/>
      </w:r>
    </w:p>
  </w:footnote>
  <w:footnote w:type="continuationSeparator" w:id="0">
    <w:p w:rsidR="00CF3D92" w:rsidRDefault="00CF3D9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3FDFF729" wp14:editId="0E19ADE6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15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B7BE97D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842411"/>
    <w:multiLevelType w:val="singleLevel"/>
    <w:tmpl w:val="E8280A84"/>
    <w:lvl w:ilvl="0">
      <w:start w:val="1"/>
      <w:numFmt w:val="decimal"/>
      <w:lvlText w:val="2.%1 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2D7230"/>
    <w:multiLevelType w:val="multilevel"/>
    <w:tmpl w:val="DF848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24039"/>
    <w:rsid w:val="0003653D"/>
    <w:rsid w:val="0007584F"/>
    <w:rsid w:val="000866AA"/>
    <w:rsid w:val="00093B38"/>
    <w:rsid w:val="000A20D7"/>
    <w:rsid w:val="00120093"/>
    <w:rsid w:val="00125EB3"/>
    <w:rsid w:val="001318DB"/>
    <w:rsid w:val="00150AAF"/>
    <w:rsid w:val="00152660"/>
    <w:rsid w:val="00162CF9"/>
    <w:rsid w:val="00190406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D583A"/>
    <w:rsid w:val="004E0091"/>
    <w:rsid w:val="00501F67"/>
    <w:rsid w:val="00507FAF"/>
    <w:rsid w:val="00517497"/>
    <w:rsid w:val="00526AF3"/>
    <w:rsid w:val="00551731"/>
    <w:rsid w:val="00571FCF"/>
    <w:rsid w:val="005C7887"/>
    <w:rsid w:val="006236C5"/>
    <w:rsid w:val="0063331A"/>
    <w:rsid w:val="00672237"/>
    <w:rsid w:val="00675E8F"/>
    <w:rsid w:val="0071066B"/>
    <w:rsid w:val="007332DC"/>
    <w:rsid w:val="00747056"/>
    <w:rsid w:val="00757A0A"/>
    <w:rsid w:val="0076713C"/>
    <w:rsid w:val="007E61FE"/>
    <w:rsid w:val="007F60B2"/>
    <w:rsid w:val="007F7938"/>
    <w:rsid w:val="00803453"/>
    <w:rsid w:val="00804ECC"/>
    <w:rsid w:val="00831B9D"/>
    <w:rsid w:val="008350FA"/>
    <w:rsid w:val="008376D6"/>
    <w:rsid w:val="00875F34"/>
    <w:rsid w:val="008A7012"/>
    <w:rsid w:val="008D64AF"/>
    <w:rsid w:val="009C68C4"/>
    <w:rsid w:val="009F7D3C"/>
    <w:rsid w:val="00A028B1"/>
    <w:rsid w:val="00A208F0"/>
    <w:rsid w:val="00A32C28"/>
    <w:rsid w:val="00A83C64"/>
    <w:rsid w:val="00AA025D"/>
    <w:rsid w:val="00AC0421"/>
    <w:rsid w:val="00B015A0"/>
    <w:rsid w:val="00B10775"/>
    <w:rsid w:val="00BC0692"/>
    <w:rsid w:val="00C1274D"/>
    <w:rsid w:val="00C465E2"/>
    <w:rsid w:val="00C50067"/>
    <w:rsid w:val="00CA4799"/>
    <w:rsid w:val="00CD3B82"/>
    <w:rsid w:val="00CF0B24"/>
    <w:rsid w:val="00CF3D92"/>
    <w:rsid w:val="00DC7719"/>
    <w:rsid w:val="00DE2B12"/>
    <w:rsid w:val="00E02692"/>
    <w:rsid w:val="00E117D2"/>
    <w:rsid w:val="00E27AF3"/>
    <w:rsid w:val="00E435F4"/>
    <w:rsid w:val="00E44F8F"/>
    <w:rsid w:val="00E55766"/>
    <w:rsid w:val="00E56199"/>
    <w:rsid w:val="00E91631"/>
    <w:rsid w:val="00E96C9F"/>
    <w:rsid w:val="00EA3917"/>
    <w:rsid w:val="00EB1E02"/>
    <w:rsid w:val="00F07659"/>
    <w:rsid w:val="00F308A9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69E1A2-FCAA-47FD-9193-652DE69B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schweitzer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40E7-53EE-43DD-A536-1E6DB7A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2-07T16:50:00Z</cp:lastPrinted>
  <dcterms:created xsi:type="dcterms:W3CDTF">2016-12-07T16:52:00Z</dcterms:created>
  <dcterms:modified xsi:type="dcterms:W3CDTF">2016-12-07T16:52:00Z</dcterms:modified>
</cp:coreProperties>
</file>